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639"/>
        <w:gridCol w:w="1134"/>
        <w:gridCol w:w="425"/>
        <w:gridCol w:w="888"/>
        <w:gridCol w:w="238"/>
        <w:gridCol w:w="27"/>
        <w:gridCol w:w="453"/>
        <w:gridCol w:w="870"/>
        <w:gridCol w:w="926"/>
        <w:gridCol w:w="488"/>
        <w:gridCol w:w="238"/>
        <w:gridCol w:w="1020"/>
        <w:gridCol w:w="1152"/>
        <w:gridCol w:w="1134"/>
        <w:gridCol w:w="1417"/>
        <w:gridCol w:w="1577"/>
      </w:tblGrid>
      <w:tr w:rsidR="00485FCB" w14:paraId="5152E0D5" w14:textId="77777777" w:rsidTr="00574DBC">
        <w:trPr>
          <w:trHeight w:val="1170"/>
          <w:jc w:val="center"/>
        </w:trPr>
        <w:tc>
          <w:tcPr>
            <w:tcW w:w="584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04BFF2" w14:textId="77777777" w:rsidR="00485FCB" w:rsidRPr="00D925BE" w:rsidRDefault="00485FCB" w:rsidP="00574DBC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vMerge w:val="restart"/>
            <w:shd w:val="clear" w:color="auto" w:fill="auto"/>
          </w:tcPr>
          <w:p w14:paraId="0F447F08" w14:textId="77777777" w:rsidR="00485FCB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CA20C2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6D103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D3151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9A00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C2D51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114DE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79DEC" w14:textId="77777777" w:rsidR="00485FCB" w:rsidRDefault="00485FCB" w:rsidP="00904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45E">
              <w:rPr>
                <w:rFonts w:ascii="Arial" w:hAnsi="Arial" w:cs="Arial"/>
                <w:b/>
                <w:sz w:val="20"/>
                <w:szCs w:val="20"/>
              </w:rPr>
              <w:t>DINING HALL</w:t>
            </w:r>
          </w:p>
          <w:p w14:paraId="1BC6ECFA" w14:textId="397DF80E" w:rsidR="00904DFA" w:rsidRDefault="00904DFA" w:rsidP="00904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TS</w:t>
            </w:r>
          </w:p>
          <w:p w14:paraId="5594F456" w14:textId="7925FB8F" w:rsidR="00F35609" w:rsidRPr="00E6745E" w:rsidRDefault="00F35609" w:rsidP="00904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SEATS </w:t>
            </w:r>
            <w:r w:rsidR="007538CB">
              <w:rPr>
                <w:rFonts w:ascii="Arial" w:hAnsi="Arial" w:cs="Arial"/>
                <w:b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OPLE)</w:t>
            </w:r>
          </w:p>
          <w:p w14:paraId="065252B6" w14:textId="2474B2D6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BB9C8" w14:textId="77777777" w:rsidR="00485FCB" w:rsidRPr="00D925BE" w:rsidRDefault="00485FCB" w:rsidP="00574DBC">
            <w:pPr>
              <w:rPr>
                <w:sz w:val="20"/>
                <w:szCs w:val="20"/>
              </w:rPr>
            </w:pPr>
          </w:p>
        </w:tc>
      </w:tr>
      <w:tr w:rsidR="00485FCB" w14:paraId="40A20E1F" w14:textId="77777777" w:rsidTr="00574DBC">
        <w:trPr>
          <w:trHeight w:val="1208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2129FA" w14:textId="77777777" w:rsidR="00904DFA" w:rsidRDefault="00904DFA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42D32" w14:textId="77777777" w:rsidR="00904DFA" w:rsidRDefault="00904DFA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2B5EC" w14:textId="77777777" w:rsidR="00904DFA" w:rsidRDefault="00904DFA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8278A" w14:textId="77777777" w:rsidR="00485FCB" w:rsidRDefault="00485FCB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>ROOM 8</w:t>
            </w:r>
          </w:p>
          <w:p w14:paraId="5A59E8FD" w14:textId="6E743608" w:rsidR="00904DFA" w:rsidRDefault="00904DFA" w:rsidP="00CA3C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4961C302" w14:textId="494DCC18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49C44B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C66F5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97E58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2F087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9 </w:t>
            </w:r>
          </w:p>
          <w:p w14:paraId="4D10D859" w14:textId="1A48BB21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 BEDS)</w:t>
            </w:r>
          </w:p>
          <w:p w14:paraId="28524BDA" w14:textId="489B832B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3FB0EF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3B9C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9E6CB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4B7BE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45E">
              <w:rPr>
                <w:rFonts w:ascii="Arial" w:hAnsi="Arial" w:cs="Arial"/>
                <w:b/>
                <w:sz w:val="20"/>
                <w:szCs w:val="20"/>
              </w:rPr>
              <w:t>ROOM 10</w:t>
            </w:r>
          </w:p>
          <w:p w14:paraId="71A7C8B8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 BEDS)</w:t>
            </w:r>
          </w:p>
          <w:p w14:paraId="4CCC25EA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5D38B" w14:textId="0C8AE383" w:rsidR="00904DFA" w:rsidRDefault="00904DFA" w:rsidP="00904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9F427" w14:textId="1103E948" w:rsidR="00485FCB" w:rsidRPr="00E6745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84705" w14:textId="77777777" w:rsidR="00485FCB" w:rsidRPr="00D925BE" w:rsidRDefault="00485FCB" w:rsidP="00574DBC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D925B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37" w:type="dxa"/>
            <w:gridSpan w:val="4"/>
            <w:vMerge/>
            <w:tcBorders>
              <w:left w:val="nil"/>
            </w:tcBorders>
            <w:shd w:val="clear" w:color="auto" w:fill="auto"/>
          </w:tcPr>
          <w:p w14:paraId="4AE97643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A204A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882A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85B24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AD475" w14:textId="77777777" w:rsidR="00485FCB" w:rsidRPr="00E6745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TCH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2D4932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DEA30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E2A46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6590D5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1 </w:t>
            </w:r>
          </w:p>
          <w:p w14:paraId="3AD89C6B" w14:textId="22F5784F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 BEDS)</w:t>
            </w:r>
          </w:p>
          <w:p w14:paraId="5D71E676" w14:textId="5E192EC5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153475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A4A77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78888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327B6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2 </w:t>
            </w:r>
          </w:p>
          <w:p w14:paraId="7B1D7FF3" w14:textId="35C29679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0F377212" w14:textId="07241D94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1369EA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2F433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F193A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FE73E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3 </w:t>
            </w:r>
          </w:p>
          <w:p w14:paraId="5EA79199" w14:textId="5D897804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2BF71309" w14:textId="0F8F5A5C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FCB" w14:paraId="3553399F" w14:textId="77777777" w:rsidTr="00574DBC">
        <w:trPr>
          <w:trHeight w:val="1207"/>
          <w:jc w:val="center"/>
        </w:trPr>
        <w:tc>
          <w:tcPr>
            <w:tcW w:w="1494" w:type="dxa"/>
            <w:vMerge/>
            <w:shd w:val="clear" w:color="auto" w:fill="auto"/>
          </w:tcPr>
          <w:p w14:paraId="24048A8A" w14:textId="3C7169A4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/>
            <w:shd w:val="clear" w:color="auto" w:fill="auto"/>
          </w:tcPr>
          <w:p w14:paraId="5D438A5A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Merge/>
            <w:tcBorders>
              <w:right w:val="nil"/>
            </w:tcBorders>
            <w:shd w:val="clear" w:color="auto" w:fill="auto"/>
          </w:tcPr>
          <w:p w14:paraId="031F7DB5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264884" w14:textId="77777777" w:rsidR="00485FCB" w:rsidRPr="00D925BE" w:rsidRDefault="00485FCB" w:rsidP="00574DBC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vMerge/>
            <w:shd w:val="clear" w:color="auto" w:fill="auto"/>
          </w:tcPr>
          <w:p w14:paraId="59B8DFE6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14:paraId="24725346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F15A4D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222CD0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14:paraId="781E1687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FCB" w14:paraId="3DD113CB" w14:textId="77777777" w:rsidTr="00574DBC">
        <w:trPr>
          <w:trHeight w:val="522"/>
          <w:jc w:val="center"/>
        </w:trPr>
        <w:tc>
          <w:tcPr>
            <w:tcW w:w="15120" w:type="dxa"/>
            <w:gridSpan w:val="17"/>
            <w:tcBorders>
              <w:bottom w:val="nil"/>
            </w:tcBorders>
            <w:shd w:val="clear" w:color="auto" w:fill="auto"/>
          </w:tcPr>
          <w:p w14:paraId="54D656E9" w14:textId="77777777" w:rsidR="00485FCB" w:rsidRPr="00D925BE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FCB" w14:paraId="7058B157" w14:textId="77777777" w:rsidTr="00574DBC">
        <w:trPr>
          <w:cantSplit/>
          <w:trHeight w:val="2677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78FA5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E7E76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F122D9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>ROOM 7</w:t>
            </w:r>
          </w:p>
          <w:p w14:paraId="4A8666AF" w14:textId="211E1E1E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75D298F9" w14:textId="1E2FA25E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636DF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23D7EA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386DD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6 </w:t>
            </w:r>
          </w:p>
          <w:p w14:paraId="771EE9BF" w14:textId="77FA37FF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5899903E" w14:textId="12493980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33C54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E44C0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F9110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5 </w:t>
            </w:r>
          </w:p>
          <w:p w14:paraId="14503240" w14:textId="63A47313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 BEDS)</w:t>
            </w:r>
          </w:p>
          <w:p w14:paraId="444AFF04" w14:textId="77777777" w:rsidR="00485FCB" w:rsidRPr="00D925BE" w:rsidRDefault="00485FCB" w:rsidP="007B0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C262714" w14:textId="77777777" w:rsidR="00485FCB" w:rsidRDefault="00485FCB" w:rsidP="00574DB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5EFF3" w14:textId="6853EEC5" w:rsidR="00485FCB" w:rsidRPr="00FA6108" w:rsidRDefault="00904DFA" w:rsidP="00574DB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SSIBLE/STAFF BATHROO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14:paraId="14C31446" w14:textId="77777777" w:rsidR="00485FCB" w:rsidRDefault="00485FCB" w:rsidP="00574DB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012196" w14:textId="05309128" w:rsidR="00485FCB" w:rsidRPr="00235CEB" w:rsidRDefault="00485FCB" w:rsidP="00574DB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35CEB">
              <w:rPr>
                <w:rFonts w:ascii="Arial" w:hAnsi="Arial" w:cs="Arial"/>
                <w:b/>
                <w:sz w:val="20"/>
                <w:szCs w:val="20"/>
              </w:rPr>
              <w:t>MALE BATHROOM</w:t>
            </w:r>
            <w:r w:rsidR="00F35609">
              <w:rPr>
                <w:rFonts w:ascii="Arial" w:hAnsi="Arial" w:cs="Arial"/>
                <w:b/>
                <w:sz w:val="20"/>
                <w:szCs w:val="20"/>
              </w:rPr>
              <w:t xml:space="preserve"> + INDIVIDUAL STAFF BATHROOM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</w:tcPr>
          <w:p w14:paraId="2072377C" w14:textId="77777777" w:rsidR="00485FCB" w:rsidRDefault="00485FCB" w:rsidP="00574DBC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0287555" w14:textId="333D6693" w:rsidR="00485FCB" w:rsidRPr="00235CEB" w:rsidRDefault="00485FCB" w:rsidP="00574DB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235CEB">
              <w:rPr>
                <w:rFonts w:ascii="Arial" w:hAnsi="Arial" w:cs="Arial"/>
                <w:b/>
                <w:sz w:val="20"/>
                <w:szCs w:val="20"/>
              </w:rPr>
              <w:t>FEMALE BATHROOM</w:t>
            </w:r>
            <w:r w:rsidR="00F35609">
              <w:rPr>
                <w:rFonts w:ascii="Arial" w:hAnsi="Arial" w:cs="Arial"/>
                <w:b/>
                <w:sz w:val="20"/>
                <w:szCs w:val="20"/>
              </w:rPr>
              <w:t xml:space="preserve"> + INDIVIDUAL STAFF BATHROOM</w:t>
            </w:r>
          </w:p>
        </w:tc>
        <w:tc>
          <w:tcPr>
            <w:tcW w:w="23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B2A244E" w14:textId="77777777" w:rsidR="00485FCB" w:rsidRPr="00E6745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7ABFA9DC" w14:textId="77777777" w:rsidR="00485FCB" w:rsidRDefault="00485FCB" w:rsidP="00574DB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461D9" w14:textId="7C9C467E" w:rsidR="00485FCB" w:rsidRPr="00E6745E" w:rsidRDefault="007B0174" w:rsidP="00574DB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NDRY</w:t>
            </w:r>
            <w:r w:rsidR="00485FCB" w:rsidRPr="00E6745E">
              <w:rPr>
                <w:rFonts w:ascii="Arial" w:hAnsi="Arial" w:cs="Arial"/>
                <w:b/>
                <w:sz w:val="20"/>
                <w:szCs w:val="20"/>
              </w:rPr>
              <w:t xml:space="preserve"> ROOM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E1EB2" w14:textId="77777777" w:rsidR="00485FCB" w:rsidRDefault="00485FCB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C8C6C" w14:textId="77777777" w:rsidR="00904DFA" w:rsidRDefault="00904DFA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3EB85" w14:textId="77777777" w:rsidR="00904DFA" w:rsidRDefault="00904DFA" w:rsidP="005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0F1073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ROOM</w:t>
            </w:r>
          </w:p>
          <w:p w14:paraId="09C39841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1C19D9" w14:textId="6FB05CDE" w:rsidR="001F6CAB" w:rsidRPr="00904DFA" w:rsidRDefault="0024111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BF50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E1E79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413ED" w14:textId="7777777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89DC7" w14:textId="77777777" w:rsidR="00485FCB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BE">
              <w:rPr>
                <w:rFonts w:ascii="Arial" w:hAnsi="Arial" w:cs="Arial"/>
                <w:b/>
                <w:sz w:val="20"/>
                <w:szCs w:val="20"/>
              </w:rPr>
              <w:t xml:space="preserve">ROOM 4 </w:t>
            </w:r>
          </w:p>
          <w:p w14:paraId="6CBD2A43" w14:textId="300B2AE7" w:rsidR="00904DFA" w:rsidRDefault="00904DFA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 BEDS)</w:t>
            </w:r>
          </w:p>
          <w:p w14:paraId="4D69D68D" w14:textId="098A399E" w:rsidR="00485FCB" w:rsidRPr="00D925BE" w:rsidRDefault="00485FCB" w:rsidP="00574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FCB" w14:paraId="4CFBF3E6" w14:textId="77777777" w:rsidTr="00574DBC">
        <w:tblPrEx>
          <w:tblLook w:val="0000" w:firstRow="0" w:lastRow="0" w:firstColumn="0" w:lastColumn="0" w:noHBand="0" w:noVBand="0"/>
        </w:tblPrEx>
        <w:trPr>
          <w:gridBefore w:val="6"/>
          <w:gridAfter w:val="6"/>
          <w:wBefore w:w="5818" w:type="dxa"/>
          <w:wAfter w:w="6538" w:type="dxa"/>
          <w:trHeight w:val="855"/>
          <w:jc w:val="center"/>
        </w:trPr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159859CF" w14:textId="75F70263" w:rsidR="00485FCB" w:rsidRDefault="00485FCB" w:rsidP="00574DBC"/>
        </w:tc>
        <w:tc>
          <w:tcPr>
            <w:tcW w:w="1414" w:type="dxa"/>
            <w:gridSpan w:val="2"/>
            <w:tcBorders>
              <w:top w:val="nil"/>
              <w:bottom w:val="nil"/>
            </w:tcBorders>
          </w:tcPr>
          <w:p w14:paraId="10BA0FC7" w14:textId="77777777" w:rsidR="00485FCB" w:rsidRDefault="00485FCB" w:rsidP="00574DBC"/>
        </w:tc>
      </w:tr>
      <w:tr w:rsidR="00485FCB" w14:paraId="1F6AFB8C" w14:textId="77777777" w:rsidTr="00574DBC">
        <w:tblPrEx>
          <w:tblLook w:val="0000" w:firstRow="0" w:lastRow="0" w:firstColumn="0" w:lastColumn="0" w:noHBand="0" w:noVBand="0"/>
        </w:tblPrEx>
        <w:trPr>
          <w:gridBefore w:val="6"/>
          <w:gridAfter w:val="6"/>
          <w:wBefore w:w="5818" w:type="dxa"/>
          <w:wAfter w:w="6538" w:type="dxa"/>
          <w:trHeight w:val="375"/>
          <w:jc w:val="center"/>
        </w:trPr>
        <w:tc>
          <w:tcPr>
            <w:tcW w:w="480" w:type="dxa"/>
            <w:gridSpan w:val="2"/>
            <w:tcBorders>
              <w:top w:val="nil"/>
            </w:tcBorders>
          </w:tcPr>
          <w:p w14:paraId="78C897A4" w14:textId="77777777" w:rsidR="00485FCB" w:rsidRDefault="00485FCB" w:rsidP="00574DBC"/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426E6DA8" w14:textId="77777777" w:rsidR="00485FCB" w:rsidRDefault="00485FCB" w:rsidP="00574DBC"/>
        </w:tc>
        <w:tc>
          <w:tcPr>
            <w:tcW w:w="488" w:type="dxa"/>
            <w:tcBorders>
              <w:top w:val="nil"/>
            </w:tcBorders>
          </w:tcPr>
          <w:p w14:paraId="2171A245" w14:textId="77777777" w:rsidR="00485FCB" w:rsidRDefault="00485FCB" w:rsidP="00574DBC"/>
        </w:tc>
      </w:tr>
    </w:tbl>
    <w:p w14:paraId="6640F276" w14:textId="77777777" w:rsidR="009958D6" w:rsidRDefault="009958D6"/>
    <w:sectPr w:rsidR="009958D6" w:rsidSect="00485FCB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15D4" w14:textId="77777777" w:rsidR="00CF325C" w:rsidRDefault="00CF325C" w:rsidP="00485FCB">
      <w:r>
        <w:separator/>
      </w:r>
    </w:p>
  </w:endnote>
  <w:endnote w:type="continuationSeparator" w:id="0">
    <w:p w14:paraId="652B5560" w14:textId="77777777" w:rsidR="00CF325C" w:rsidRDefault="00CF325C" w:rsidP="0048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46CA" w14:textId="77777777" w:rsidR="00CF325C" w:rsidRDefault="00CF325C" w:rsidP="00485FCB">
      <w:r>
        <w:separator/>
      </w:r>
    </w:p>
  </w:footnote>
  <w:footnote w:type="continuationSeparator" w:id="0">
    <w:p w14:paraId="33200856" w14:textId="77777777" w:rsidR="00CF325C" w:rsidRDefault="00CF325C" w:rsidP="0048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757A" w14:textId="7FADE2A2" w:rsidR="00485FCB" w:rsidRPr="00485FCB" w:rsidRDefault="00485FCB" w:rsidP="00485FCB">
    <w:pPr>
      <w:pStyle w:val="Header"/>
      <w:jc w:val="center"/>
      <w:rPr>
        <w:rFonts w:ascii="Arial" w:hAnsi="Arial" w:cs="Arial"/>
        <w:b/>
        <w:sz w:val="28"/>
        <w:szCs w:val="28"/>
      </w:rPr>
    </w:pPr>
    <w:r w:rsidRPr="00485FCB">
      <w:rPr>
        <w:rFonts w:ascii="Arial" w:hAnsi="Arial" w:cs="Arial"/>
        <w:b/>
        <w:sz w:val="28"/>
        <w:szCs w:val="28"/>
      </w:rPr>
      <w:t>THORPE WOODLANDS BEDROOM PLAN</w:t>
    </w:r>
    <w:r w:rsidR="007538CB">
      <w:rPr>
        <w:rFonts w:ascii="Arial" w:hAnsi="Arial" w:cs="Arial"/>
        <w:b/>
        <w:sz w:val="28"/>
        <w:szCs w:val="28"/>
      </w:rPr>
      <w:t xml:space="preserve"> (SLEEPS 51 PEOPLE)</w:t>
    </w:r>
  </w:p>
  <w:p w14:paraId="4F83949F" w14:textId="77777777" w:rsidR="00485FCB" w:rsidRDefault="00485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CB"/>
    <w:rsid w:val="001F6CAB"/>
    <w:rsid w:val="0024111A"/>
    <w:rsid w:val="00485FCB"/>
    <w:rsid w:val="006D7E54"/>
    <w:rsid w:val="007538CB"/>
    <w:rsid w:val="007B0174"/>
    <w:rsid w:val="009035AB"/>
    <w:rsid w:val="00904DFA"/>
    <w:rsid w:val="009632D8"/>
    <w:rsid w:val="009958D6"/>
    <w:rsid w:val="00CA3CA4"/>
    <w:rsid w:val="00CF325C"/>
    <w:rsid w:val="00F32EF9"/>
    <w:rsid w:val="00F3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CCBC"/>
  <w15:chartTrackingRefBased/>
  <w15:docId w15:val="{0E55AF1C-040B-4AFB-B8A8-98A64436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FC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5F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C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d252e-0825-4d76-b719-b68e4ee70cff">
      <Terms xmlns="http://schemas.microsoft.com/office/infopath/2007/PartnerControls"/>
    </lcf76f155ced4ddcb4097134ff3c332f>
    <TaxCatchAll xmlns="59b7d5ca-e2e0-4c7a-8703-be4416525f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5C47CD3EAC641AD7F005059FE7EDB" ma:contentTypeVersion="18" ma:contentTypeDescription="Create a new document." ma:contentTypeScope="" ma:versionID="5e40c66f031e914606789d2b4f6cebe7">
  <xsd:schema xmlns:xsd="http://www.w3.org/2001/XMLSchema" xmlns:xs="http://www.w3.org/2001/XMLSchema" xmlns:p="http://schemas.microsoft.com/office/2006/metadata/properties" xmlns:ns2="27ad252e-0825-4d76-b719-b68e4ee70cff" xmlns:ns3="59b7d5ca-e2e0-4c7a-8703-be4416525f93" targetNamespace="http://schemas.microsoft.com/office/2006/metadata/properties" ma:root="true" ma:fieldsID="32fff12954288fdfee73978f0d84a080" ns2:_="" ns3:_="">
    <xsd:import namespace="27ad252e-0825-4d76-b719-b68e4ee70cff"/>
    <xsd:import namespace="59b7d5ca-e2e0-4c7a-8703-be4416525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252e-0825-4d76-b719-b68e4ee70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4c4989-f1d9-4a05-aad6-162fcbf8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d5ca-e2e0-4c7a-8703-be4416525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1efd3f-44ab-497b-a280-bd63c89b88e6}" ma:internalName="TaxCatchAll" ma:showField="CatchAllData" ma:web="59b7d5ca-e2e0-4c7a-8703-be4416525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09E6F-4A90-4565-9A7F-12A8FF1D1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3C668-CADB-44A0-93BE-F5E204FB846A}">
  <ds:schemaRefs>
    <ds:schemaRef ds:uri="http://schemas.microsoft.com/office/2006/metadata/properties"/>
    <ds:schemaRef ds:uri="http://schemas.microsoft.com/office/infopath/2007/PartnerControls"/>
    <ds:schemaRef ds:uri="27ad252e-0825-4d76-b719-b68e4ee70cff"/>
    <ds:schemaRef ds:uri="59b7d5ca-e2e0-4c7a-8703-be4416525f93"/>
  </ds:schemaRefs>
</ds:datastoreItem>
</file>

<file path=customXml/itemProps3.xml><?xml version="1.0" encoding="utf-8"?>
<ds:datastoreItem xmlns:ds="http://schemas.openxmlformats.org/officeDocument/2006/customXml" ds:itemID="{AD731D4A-6DFC-4079-BF1B-7D74045B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252e-0825-4d76-b719-b68e4ee70cff"/>
    <ds:schemaRef ds:uri="59b7d5ca-e2e0-4c7a-8703-be441652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C6000-D448-45EE-9837-C9542E9CA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| Thorpe Woodlands Adventure</cp:lastModifiedBy>
  <cp:revision>5</cp:revision>
  <dcterms:created xsi:type="dcterms:W3CDTF">2020-02-12T10:39:00Z</dcterms:created>
  <dcterms:modified xsi:type="dcterms:W3CDTF">2024-0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5C47CD3EAC641AD7F005059FE7EDB</vt:lpwstr>
  </property>
  <property fmtid="{D5CDD505-2E9C-101B-9397-08002B2CF9AE}" pid="3" name="MediaServiceImageTags">
    <vt:lpwstr/>
  </property>
</Properties>
</file>